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51E89D">
      <w:pPr>
        <w:snapToGrid w:val="0"/>
        <w:jc w:val="center"/>
        <w:rPr>
          <w:sz w:val="6"/>
          <w:szCs w:val="6"/>
        </w:rPr>
      </w:pPr>
    </w:p>
    <w:p w14:paraId="5E16DAF5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6D048584">
      <w:pPr>
        <w:snapToGrid w:val="0"/>
        <w:jc w:val="center"/>
        <w:rPr>
          <w:sz w:val="6"/>
          <w:szCs w:val="6"/>
        </w:rPr>
      </w:pPr>
    </w:p>
    <w:p w14:paraId="3330A6AE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565F1B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244"/>
        <w:gridCol w:w="1678"/>
        <w:gridCol w:w="1462"/>
      </w:tblGrid>
      <w:tr w14:paraId="334E0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672F8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C0AF769">
            <w:pPr>
              <w:tabs>
                <w:tab w:val="left" w:pos="532"/>
              </w:tabs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社会工作概论》</w:t>
            </w:r>
          </w:p>
        </w:tc>
      </w:tr>
      <w:tr w14:paraId="23CA4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A3651A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31518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70068</w:t>
            </w:r>
          </w:p>
        </w:tc>
        <w:tc>
          <w:tcPr>
            <w:tcW w:w="1314" w:type="dxa"/>
            <w:vAlign w:val="center"/>
          </w:tcPr>
          <w:p w14:paraId="16F5922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44" w:type="dxa"/>
            <w:vAlign w:val="center"/>
          </w:tcPr>
          <w:p w14:paraId="0D9CD36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69</w:t>
            </w:r>
          </w:p>
        </w:tc>
        <w:tc>
          <w:tcPr>
            <w:tcW w:w="1678" w:type="dxa"/>
            <w:vAlign w:val="center"/>
          </w:tcPr>
          <w:p w14:paraId="74DFCD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355BF8E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0FC1A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6A52916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471EE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赵玲鸽</w:t>
            </w:r>
          </w:p>
        </w:tc>
        <w:tc>
          <w:tcPr>
            <w:tcW w:w="1314" w:type="dxa"/>
            <w:vAlign w:val="center"/>
          </w:tcPr>
          <w:p w14:paraId="5216598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44" w:type="dxa"/>
            <w:vAlign w:val="center"/>
          </w:tcPr>
          <w:p w14:paraId="42FBDB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07</w:t>
            </w:r>
          </w:p>
        </w:tc>
        <w:tc>
          <w:tcPr>
            <w:tcW w:w="1678" w:type="dxa"/>
            <w:vAlign w:val="center"/>
          </w:tcPr>
          <w:p w14:paraId="38E871A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6D42C6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E2C5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A3140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1B2CEB8">
            <w:pPr>
              <w:tabs>
                <w:tab w:val="left" w:pos="532"/>
              </w:tabs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养老服务管理B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－１</w:t>
            </w:r>
          </w:p>
        </w:tc>
        <w:tc>
          <w:tcPr>
            <w:tcW w:w="1314" w:type="dxa"/>
            <w:vAlign w:val="center"/>
          </w:tcPr>
          <w:p w14:paraId="37C05E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44" w:type="dxa"/>
            <w:vAlign w:val="center"/>
          </w:tcPr>
          <w:p w14:paraId="6EFBDB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678" w:type="dxa"/>
            <w:vAlign w:val="center"/>
          </w:tcPr>
          <w:p w14:paraId="66F3F3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12602D4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一教206</w:t>
            </w:r>
          </w:p>
        </w:tc>
      </w:tr>
      <w:tr w14:paraId="6AFB4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979BD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0D5209D8">
            <w:pPr>
              <w:tabs>
                <w:tab w:val="left" w:pos="532"/>
              </w:tabs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线下答疑，每周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:00-14:0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健康管理学院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18</w:t>
            </w:r>
          </w:p>
        </w:tc>
      </w:tr>
      <w:tr w14:paraId="52F7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037F9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725F14C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云班课</w:t>
            </w:r>
          </w:p>
        </w:tc>
      </w:tr>
      <w:tr w14:paraId="41812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6C697C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5AB7BD6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社会工作概论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第四版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王思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，中国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高等教育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出版社，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3年10月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14:paraId="2B6A0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60A6C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2748E4B2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1. 宋林飞、朱力：《社会工作概论》，南京大学出版社，2002。</w:t>
            </w:r>
          </w:p>
          <w:p w14:paraId="4197374E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2. 刘梦主：《小组工作》，中国高等教育出版社，2003。</w:t>
            </w:r>
          </w:p>
          <w:p w14:paraId="1E7B6D6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3．王思斌：《社会工作概论》，中国高等教育出版社，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2014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 w:cs="仿宋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月第三版。</w:t>
            </w:r>
          </w:p>
        </w:tc>
      </w:tr>
    </w:tbl>
    <w:p w14:paraId="3951A8D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5A283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758"/>
        <w:gridCol w:w="3584"/>
        <w:gridCol w:w="1630"/>
        <w:gridCol w:w="2552"/>
      </w:tblGrid>
      <w:tr w14:paraId="3F29483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48D8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F8DF8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522A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BDD8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8972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6B3D478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F82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ADB1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B1795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导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论</w:t>
            </w:r>
          </w:p>
          <w:p w14:paraId="2BD9421C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一章 社会工作的概念、产生和发展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F0E9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7355F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预习社会工作概念</w:t>
            </w:r>
          </w:p>
        </w:tc>
      </w:tr>
      <w:tr w14:paraId="4D09571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5F2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8D4B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8E9A74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二章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工作的构成要素、过程、领域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80857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D5192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工作领域和内涵</w:t>
            </w:r>
          </w:p>
        </w:tc>
      </w:tr>
      <w:tr w14:paraId="1907780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3C5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9783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F55D9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三章社会工作的价值体系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31121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4009A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工作的功能</w:t>
            </w:r>
          </w:p>
        </w:tc>
      </w:tr>
      <w:tr w14:paraId="71190AD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C84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4A00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49998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四章 社会工作理论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4C38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0422F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会工作主要理论</w:t>
            </w:r>
          </w:p>
        </w:tc>
      </w:tr>
      <w:tr w14:paraId="67ABF32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3CB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A651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F03173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五章 社会福利制度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8A88F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6680C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中外社会福利制度的异同</w:t>
            </w:r>
          </w:p>
        </w:tc>
      </w:tr>
      <w:tr w14:paraId="35CB996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713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6BA2DA">
            <w:pPr>
              <w:widowControl/>
              <w:jc w:val="center"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5F126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六章 人类行为与社会环境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60463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DCE4E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人类行为与社会环境的关系</w:t>
            </w:r>
          </w:p>
        </w:tc>
      </w:tr>
      <w:tr w14:paraId="3F62D86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91B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96B2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7110B3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七章 社会个案工作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CAF44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F58CA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个案工作的过程和模式</w:t>
            </w:r>
          </w:p>
        </w:tc>
      </w:tr>
      <w:tr w14:paraId="07D9612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CC9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FB9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57437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八章  社会小组工作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1D0DC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A9594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小组工作的过程和模式</w:t>
            </w:r>
          </w:p>
        </w:tc>
      </w:tr>
      <w:tr w14:paraId="432B631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642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D8BE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F115D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九章  社区工作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1A699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762C6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区工作的过程和模式</w:t>
            </w:r>
          </w:p>
        </w:tc>
      </w:tr>
      <w:tr w14:paraId="01378BF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5F52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6EEA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CB2EE0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章  社会行政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CC46E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E8E2D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社区行政的内容</w:t>
            </w:r>
          </w:p>
        </w:tc>
      </w:tr>
      <w:tr w14:paraId="4390C1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76F9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１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D94FE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16F27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一章  儿童社会工作</w:t>
            </w:r>
          </w:p>
          <w:p w14:paraId="7E61B392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二章  青少年社会工作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827D0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4FD47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儿童和青少年社会工作的过程</w:t>
            </w:r>
          </w:p>
        </w:tc>
      </w:tr>
      <w:tr w14:paraId="3D13513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415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13E63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CDEE4F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三章 老年社会工作</w:t>
            </w:r>
          </w:p>
          <w:p w14:paraId="22E4B2C7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四章 妇女社会工作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510C9">
            <w:pPr>
              <w:jc w:val="both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3E74B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老年和妇女社会工作的特点</w:t>
            </w:r>
          </w:p>
        </w:tc>
      </w:tr>
      <w:tr w14:paraId="75A9256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C07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2D2C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E806D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五章 家庭社会工作</w:t>
            </w:r>
          </w:p>
          <w:p w14:paraId="2F530472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六章 残疾人社会工作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ABA39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98161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家庭社会工作的模式</w:t>
            </w:r>
          </w:p>
        </w:tc>
      </w:tr>
      <w:tr w14:paraId="3484DC5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2224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6C1D9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F0AE9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七章 医务社会工作</w:t>
            </w:r>
          </w:p>
          <w:p w14:paraId="4075A5F5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八章 矫治社会工作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C1A8A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97E2F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医务社会工作的方法</w:t>
            </w:r>
          </w:p>
        </w:tc>
      </w:tr>
      <w:tr w14:paraId="6C7712C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4B2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17137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F115B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十九章 工业和农村社会工作</w:t>
            </w:r>
          </w:p>
          <w:p w14:paraId="34B4BC4E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第二十章 社会工作教育与督导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0AF6F">
            <w:pPr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讲课+案例分析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99142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工业社会工作的内容、农村社会工作的任务</w:t>
            </w:r>
          </w:p>
        </w:tc>
      </w:tr>
      <w:tr w14:paraId="6213713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DB7D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C98C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4964A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7DE81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　复习课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791F2">
            <w:pPr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</w:p>
        </w:tc>
      </w:tr>
    </w:tbl>
    <w:p w14:paraId="752B2EA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844"/>
        <w:gridCol w:w="5391"/>
      </w:tblGrid>
      <w:tr w14:paraId="433C4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9D72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X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9F25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8D96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24D9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A8B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09B34">
            <w:pPr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512C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期末考试</w:t>
            </w:r>
          </w:p>
        </w:tc>
      </w:tr>
      <w:tr w14:paraId="7EF92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0457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7DAD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0947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中期考核</w:t>
            </w:r>
          </w:p>
        </w:tc>
      </w:tr>
      <w:tr w14:paraId="7191E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D265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699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1303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作业</w:t>
            </w:r>
          </w:p>
        </w:tc>
      </w:tr>
      <w:tr w14:paraId="53170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D5C2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D693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66C5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751AAE00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54B421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476375" cy="594995"/>
            <wp:effectExtent l="0" t="0" r="0" b="5080"/>
            <wp:docPr id="4" name="图片 4" descr="003236908c23e40bfddc748aca17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3236908c23e40bfddc748aca17de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925195" cy="651510"/>
            <wp:effectExtent l="0" t="0" r="8255" b="15240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330BA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7960BA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E1BF5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3F4B99A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8EF1D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1553F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81553F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4CF76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21AD0"/>
    <w:rsid w:val="00033F9A"/>
    <w:rsid w:val="00036811"/>
    <w:rsid w:val="000369D9"/>
    <w:rsid w:val="00040BAC"/>
    <w:rsid w:val="000439B6"/>
    <w:rsid w:val="000457BB"/>
    <w:rsid w:val="00045AE0"/>
    <w:rsid w:val="00046E05"/>
    <w:rsid w:val="000509DC"/>
    <w:rsid w:val="0005291A"/>
    <w:rsid w:val="00054B07"/>
    <w:rsid w:val="00055B75"/>
    <w:rsid w:val="00061DF6"/>
    <w:rsid w:val="00065C53"/>
    <w:rsid w:val="000703C6"/>
    <w:rsid w:val="000708DA"/>
    <w:rsid w:val="00072EE8"/>
    <w:rsid w:val="00073336"/>
    <w:rsid w:val="00075557"/>
    <w:rsid w:val="000757F8"/>
    <w:rsid w:val="00080FFE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2772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4CC5"/>
    <w:rsid w:val="00140258"/>
    <w:rsid w:val="0014621F"/>
    <w:rsid w:val="00161517"/>
    <w:rsid w:val="00161A65"/>
    <w:rsid w:val="001625E9"/>
    <w:rsid w:val="00163A68"/>
    <w:rsid w:val="00164B67"/>
    <w:rsid w:val="00164F44"/>
    <w:rsid w:val="0016749D"/>
    <w:rsid w:val="001705E9"/>
    <w:rsid w:val="00171DEE"/>
    <w:rsid w:val="00173320"/>
    <w:rsid w:val="00176B28"/>
    <w:rsid w:val="0017703A"/>
    <w:rsid w:val="001838C0"/>
    <w:rsid w:val="00184509"/>
    <w:rsid w:val="00187761"/>
    <w:rsid w:val="00187F2F"/>
    <w:rsid w:val="00190BF2"/>
    <w:rsid w:val="001918B2"/>
    <w:rsid w:val="001918FB"/>
    <w:rsid w:val="001A3DD1"/>
    <w:rsid w:val="001A5966"/>
    <w:rsid w:val="001A6911"/>
    <w:rsid w:val="001B1B60"/>
    <w:rsid w:val="001B5514"/>
    <w:rsid w:val="001B6F0E"/>
    <w:rsid w:val="001B7389"/>
    <w:rsid w:val="001C2E51"/>
    <w:rsid w:val="001C4470"/>
    <w:rsid w:val="001C57B1"/>
    <w:rsid w:val="001C5AE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73C"/>
    <w:rsid w:val="00212E8E"/>
    <w:rsid w:val="002174A6"/>
    <w:rsid w:val="0021779C"/>
    <w:rsid w:val="0022097D"/>
    <w:rsid w:val="0023056D"/>
    <w:rsid w:val="00233384"/>
    <w:rsid w:val="00233529"/>
    <w:rsid w:val="00240B53"/>
    <w:rsid w:val="00267A17"/>
    <w:rsid w:val="00280A20"/>
    <w:rsid w:val="00283A9D"/>
    <w:rsid w:val="00287142"/>
    <w:rsid w:val="002878C2"/>
    <w:rsid w:val="00290A4F"/>
    <w:rsid w:val="00290EB6"/>
    <w:rsid w:val="002A0689"/>
    <w:rsid w:val="002B1568"/>
    <w:rsid w:val="002B23AD"/>
    <w:rsid w:val="002B35D0"/>
    <w:rsid w:val="002C578A"/>
    <w:rsid w:val="002D21B9"/>
    <w:rsid w:val="002E0E77"/>
    <w:rsid w:val="002E39E6"/>
    <w:rsid w:val="002E7F5C"/>
    <w:rsid w:val="002E7FD5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B61"/>
    <w:rsid w:val="00331EC3"/>
    <w:rsid w:val="003322C9"/>
    <w:rsid w:val="00336376"/>
    <w:rsid w:val="00340792"/>
    <w:rsid w:val="00344C4C"/>
    <w:rsid w:val="00345D55"/>
    <w:rsid w:val="00345ED6"/>
    <w:rsid w:val="00346279"/>
    <w:rsid w:val="003475AA"/>
    <w:rsid w:val="00347B82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0B2"/>
    <w:rsid w:val="00421F6F"/>
    <w:rsid w:val="00422249"/>
    <w:rsid w:val="00422B54"/>
    <w:rsid w:val="00423345"/>
    <w:rsid w:val="00427D2B"/>
    <w:rsid w:val="0043270C"/>
    <w:rsid w:val="0044371A"/>
    <w:rsid w:val="004468B7"/>
    <w:rsid w:val="00452E85"/>
    <w:rsid w:val="00452ED4"/>
    <w:rsid w:val="00460FAC"/>
    <w:rsid w:val="00461539"/>
    <w:rsid w:val="00463BDD"/>
    <w:rsid w:val="00472676"/>
    <w:rsid w:val="00472995"/>
    <w:rsid w:val="00474F4C"/>
    <w:rsid w:val="00474FEF"/>
    <w:rsid w:val="00475657"/>
    <w:rsid w:val="00475C85"/>
    <w:rsid w:val="004770DF"/>
    <w:rsid w:val="0048763F"/>
    <w:rsid w:val="004876E8"/>
    <w:rsid w:val="00487D85"/>
    <w:rsid w:val="004900C2"/>
    <w:rsid w:val="00492EE9"/>
    <w:rsid w:val="00496FB3"/>
    <w:rsid w:val="004A33E0"/>
    <w:rsid w:val="004A59AC"/>
    <w:rsid w:val="004A5B1C"/>
    <w:rsid w:val="004A649E"/>
    <w:rsid w:val="004B04C5"/>
    <w:rsid w:val="004B3566"/>
    <w:rsid w:val="004C1D3E"/>
    <w:rsid w:val="004C6BCE"/>
    <w:rsid w:val="004C7613"/>
    <w:rsid w:val="004D07ED"/>
    <w:rsid w:val="004D6DC5"/>
    <w:rsid w:val="004E412A"/>
    <w:rsid w:val="004E64C2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292F"/>
    <w:rsid w:val="005B4A38"/>
    <w:rsid w:val="005B6225"/>
    <w:rsid w:val="005C4583"/>
    <w:rsid w:val="005D009A"/>
    <w:rsid w:val="005D54FC"/>
    <w:rsid w:val="005E29D2"/>
    <w:rsid w:val="005E7A88"/>
    <w:rsid w:val="005F0931"/>
    <w:rsid w:val="005F09D9"/>
    <w:rsid w:val="005F2CBF"/>
    <w:rsid w:val="006044A3"/>
    <w:rsid w:val="006123C8"/>
    <w:rsid w:val="00612A95"/>
    <w:rsid w:val="00613DA5"/>
    <w:rsid w:val="006146E0"/>
    <w:rsid w:val="006208E9"/>
    <w:rsid w:val="00623F42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5F9F"/>
    <w:rsid w:val="0066795B"/>
    <w:rsid w:val="00670F19"/>
    <w:rsid w:val="0067285B"/>
    <w:rsid w:val="006777DC"/>
    <w:rsid w:val="0068060B"/>
    <w:rsid w:val="00681194"/>
    <w:rsid w:val="006849D2"/>
    <w:rsid w:val="00686F11"/>
    <w:rsid w:val="00691974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28FD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F1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EFC"/>
    <w:rsid w:val="00756C6B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080"/>
    <w:rsid w:val="00857796"/>
    <w:rsid w:val="00865C6A"/>
    <w:rsid w:val="008665DF"/>
    <w:rsid w:val="00866AEC"/>
    <w:rsid w:val="00866CD5"/>
    <w:rsid w:val="008702F7"/>
    <w:rsid w:val="00873C4B"/>
    <w:rsid w:val="00882E20"/>
    <w:rsid w:val="0088791B"/>
    <w:rsid w:val="00892651"/>
    <w:rsid w:val="008A2553"/>
    <w:rsid w:val="008A4BE1"/>
    <w:rsid w:val="008A642F"/>
    <w:rsid w:val="008A6B35"/>
    <w:rsid w:val="008B1302"/>
    <w:rsid w:val="008B3DB4"/>
    <w:rsid w:val="008B56AB"/>
    <w:rsid w:val="008B5923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3699"/>
    <w:rsid w:val="00900A34"/>
    <w:rsid w:val="00901144"/>
    <w:rsid w:val="0090248A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424"/>
    <w:rsid w:val="009378D3"/>
    <w:rsid w:val="00941FD1"/>
    <w:rsid w:val="009442C4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1707"/>
    <w:rsid w:val="009937CB"/>
    <w:rsid w:val="009959B1"/>
    <w:rsid w:val="0099751B"/>
    <w:rsid w:val="009A4AC6"/>
    <w:rsid w:val="009A78CD"/>
    <w:rsid w:val="009B045A"/>
    <w:rsid w:val="009B1359"/>
    <w:rsid w:val="009B475C"/>
    <w:rsid w:val="009B52BE"/>
    <w:rsid w:val="009B608E"/>
    <w:rsid w:val="009B73EC"/>
    <w:rsid w:val="009B75BF"/>
    <w:rsid w:val="009C2C3A"/>
    <w:rsid w:val="009C5E61"/>
    <w:rsid w:val="009C7751"/>
    <w:rsid w:val="009D06BA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04A"/>
    <w:rsid w:val="00A04CBF"/>
    <w:rsid w:val="00A07CBF"/>
    <w:rsid w:val="00A11900"/>
    <w:rsid w:val="00A13721"/>
    <w:rsid w:val="00A15947"/>
    <w:rsid w:val="00A2029C"/>
    <w:rsid w:val="00A20498"/>
    <w:rsid w:val="00A20819"/>
    <w:rsid w:val="00A24EE6"/>
    <w:rsid w:val="00A26225"/>
    <w:rsid w:val="00A278DA"/>
    <w:rsid w:val="00A31FDB"/>
    <w:rsid w:val="00A3339A"/>
    <w:rsid w:val="00A33917"/>
    <w:rsid w:val="00A36DF9"/>
    <w:rsid w:val="00A47514"/>
    <w:rsid w:val="00A505AB"/>
    <w:rsid w:val="00A512D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8BF"/>
    <w:rsid w:val="00AA3D6D"/>
    <w:rsid w:val="00AA5DB7"/>
    <w:rsid w:val="00AA67D2"/>
    <w:rsid w:val="00AB058B"/>
    <w:rsid w:val="00AB499E"/>
    <w:rsid w:val="00AB5519"/>
    <w:rsid w:val="00AB6A12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76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1DE"/>
    <w:rsid w:val="00B751A9"/>
    <w:rsid w:val="00B7624C"/>
    <w:rsid w:val="00B767B7"/>
    <w:rsid w:val="00BA180F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0363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09"/>
    <w:rsid w:val="00CA3152"/>
    <w:rsid w:val="00CA4B71"/>
    <w:rsid w:val="00CB08A7"/>
    <w:rsid w:val="00CB6942"/>
    <w:rsid w:val="00CB7109"/>
    <w:rsid w:val="00CC0BE5"/>
    <w:rsid w:val="00CC4F6D"/>
    <w:rsid w:val="00CC6D91"/>
    <w:rsid w:val="00CC7DCB"/>
    <w:rsid w:val="00CD1F19"/>
    <w:rsid w:val="00CD68E8"/>
    <w:rsid w:val="00CE12AB"/>
    <w:rsid w:val="00CE601F"/>
    <w:rsid w:val="00CE77BE"/>
    <w:rsid w:val="00CF057C"/>
    <w:rsid w:val="00CF089F"/>
    <w:rsid w:val="00CF2BD4"/>
    <w:rsid w:val="00CF317D"/>
    <w:rsid w:val="00D06971"/>
    <w:rsid w:val="00D069F5"/>
    <w:rsid w:val="00D07EB2"/>
    <w:rsid w:val="00D11800"/>
    <w:rsid w:val="00D11BCB"/>
    <w:rsid w:val="00D15EC3"/>
    <w:rsid w:val="00D16835"/>
    <w:rsid w:val="00D17F35"/>
    <w:rsid w:val="00D20242"/>
    <w:rsid w:val="00D203F9"/>
    <w:rsid w:val="00D237C7"/>
    <w:rsid w:val="00D36F07"/>
    <w:rsid w:val="00D51526"/>
    <w:rsid w:val="00D5461A"/>
    <w:rsid w:val="00D547FE"/>
    <w:rsid w:val="00D55702"/>
    <w:rsid w:val="00D570EA"/>
    <w:rsid w:val="00D60D3E"/>
    <w:rsid w:val="00D63A53"/>
    <w:rsid w:val="00D65223"/>
    <w:rsid w:val="00D7212C"/>
    <w:rsid w:val="00D72730"/>
    <w:rsid w:val="00D77CB5"/>
    <w:rsid w:val="00D8521A"/>
    <w:rsid w:val="00D8659C"/>
    <w:rsid w:val="00D87174"/>
    <w:rsid w:val="00D87438"/>
    <w:rsid w:val="00D92235"/>
    <w:rsid w:val="00D93FA5"/>
    <w:rsid w:val="00DA48B7"/>
    <w:rsid w:val="00DB59F2"/>
    <w:rsid w:val="00DB7433"/>
    <w:rsid w:val="00DB74C6"/>
    <w:rsid w:val="00DC1BDA"/>
    <w:rsid w:val="00DC78C9"/>
    <w:rsid w:val="00DC7AA0"/>
    <w:rsid w:val="00DD0E64"/>
    <w:rsid w:val="00DD3088"/>
    <w:rsid w:val="00DD78B1"/>
    <w:rsid w:val="00DE63FE"/>
    <w:rsid w:val="00DE7A45"/>
    <w:rsid w:val="00DF1D4C"/>
    <w:rsid w:val="00DF7EBD"/>
    <w:rsid w:val="00E020D5"/>
    <w:rsid w:val="00E02A66"/>
    <w:rsid w:val="00E03F5C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75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4734C"/>
    <w:rsid w:val="00F54438"/>
    <w:rsid w:val="00F55A8A"/>
    <w:rsid w:val="00F562B7"/>
    <w:rsid w:val="00F61FD6"/>
    <w:rsid w:val="00F6290B"/>
    <w:rsid w:val="00F633F9"/>
    <w:rsid w:val="00F75B0B"/>
    <w:rsid w:val="00F8034D"/>
    <w:rsid w:val="00F91469"/>
    <w:rsid w:val="00F922A7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8BF"/>
    <w:rsid w:val="00FD1B13"/>
    <w:rsid w:val="00FD313C"/>
    <w:rsid w:val="00FD6EDD"/>
    <w:rsid w:val="00FE319F"/>
    <w:rsid w:val="00FE6709"/>
    <w:rsid w:val="00FF2D60"/>
    <w:rsid w:val="0250298D"/>
    <w:rsid w:val="04374CED"/>
    <w:rsid w:val="0526590B"/>
    <w:rsid w:val="06020D60"/>
    <w:rsid w:val="075E138C"/>
    <w:rsid w:val="07695E71"/>
    <w:rsid w:val="07B73E8A"/>
    <w:rsid w:val="0B02141F"/>
    <w:rsid w:val="0C791F08"/>
    <w:rsid w:val="0DB76A4A"/>
    <w:rsid w:val="0F1B7B63"/>
    <w:rsid w:val="115E352A"/>
    <w:rsid w:val="11963E18"/>
    <w:rsid w:val="11BF3ECF"/>
    <w:rsid w:val="127927B6"/>
    <w:rsid w:val="14E86F37"/>
    <w:rsid w:val="16ED33EC"/>
    <w:rsid w:val="177F0B00"/>
    <w:rsid w:val="1869137E"/>
    <w:rsid w:val="18AD4291"/>
    <w:rsid w:val="199D2E85"/>
    <w:rsid w:val="19D21766"/>
    <w:rsid w:val="19FE07AD"/>
    <w:rsid w:val="1A03077F"/>
    <w:rsid w:val="1ABE5731"/>
    <w:rsid w:val="1B9B294B"/>
    <w:rsid w:val="1C93342E"/>
    <w:rsid w:val="1CEE68B6"/>
    <w:rsid w:val="1E05035C"/>
    <w:rsid w:val="1EC975DB"/>
    <w:rsid w:val="1F460E55"/>
    <w:rsid w:val="21A83CD1"/>
    <w:rsid w:val="21C81DCC"/>
    <w:rsid w:val="22B37E44"/>
    <w:rsid w:val="23D83E1C"/>
    <w:rsid w:val="23D95DC8"/>
    <w:rsid w:val="249917FE"/>
    <w:rsid w:val="26B77A0D"/>
    <w:rsid w:val="27E014F2"/>
    <w:rsid w:val="286A2C4A"/>
    <w:rsid w:val="2E453E35"/>
    <w:rsid w:val="2E59298A"/>
    <w:rsid w:val="2EA25584"/>
    <w:rsid w:val="30332B06"/>
    <w:rsid w:val="316C155F"/>
    <w:rsid w:val="33A15FD9"/>
    <w:rsid w:val="3529272A"/>
    <w:rsid w:val="37E50B00"/>
    <w:rsid w:val="38DE382B"/>
    <w:rsid w:val="3C795D45"/>
    <w:rsid w:val="3CBB45AF"/>
    <w:rsid w:val="3E4B656A"/>
    <w:rsid w:val="3FB12AFB"/>
    <w:rsid w:val="3FF1653A"/>
    <w:rsid w:val="40183AC7"/>
    <w:rsid w:val="40512B35"/>
    <w:rsid w:val="40B530C4"/>
    <w:rsid w:val="42250151"/>
    <w:rsid w:val="422E5823"/>
    <w:rsid w:val="4270651E"/>
    <w:rsid w:val="42C910A8"/>
    <w:rsid w:val="438433E8"/>
    <w:rsid w:val="44472BCC"/>
    <w:rsid w:val="462D72F1"/>
    <w:rsid w:val="46357180"/>
    <w:rsid w:val="47A67C0A"/>
    <w:rsid w:val="48CF06C5"/>
    <w:rsid w:val="49DF08B3"/>
    <w:rsid w:val="49EA72B8"/>
    <w:rsid w:val="4B3F0159"/>
    <w:rsid w:val="4B5300A9"/>
    <w:rsid w:val="4D0B0C3B"/>
    <w:rsid w:val="4D510618"/>
    <w:rsid w:val="4D88228C"/>
    <w:rsid w:val="4D987FF5"/>
    <w:rsid w:val="4DFC4A28"/>
    <w:rsid w:val="4E6E7BC7"/>
    <w:rsid w:val="4E8E61A9"/>
    <w:rsid w:val="4F633E8E"/>
    <w:rsid w:val="513B1F52"/>
    <w:rsid w:val="5257047F"/>
    <w:rsid w:val="525C7E44"/>
    <w:rsid w:val="59D737DA"/>
    <w:rsid w:val="5A1D3D5C"/>
    <w:rsid w:val="5D5C2BD8"/>
    <w:rsid w:val="5EBC32A7"/>
    <w:rsid w:val="60AE2639"/>
    <w:rsid w:val="61891CD7"/>
    <w:rsid w:val="624D3D9E"/>
    <w:rsid w:val="63807109"/>
    <w:rsid w:val="64B27796"/>
    <w:rsid w:val="65310993"/>
    <w:rsid w:val="66AD6467"/>
    <w:rsid w:val="67006EDF"/>
    <w:rsid w:val="6C30791F"/>
    <w:rsid w:val="6C4C376C"/>
    <w:rsid w:val="6D107750"/>
    <w:rsid w:val="6E256335"/>
    <w:rsid w:val="700912C5"/>
    <w:rsid w:val="701B08E6"/>
    <w:rsid w:val="7043522B"/>
    <w:rsid w:val="70704095"/>
    <w:rsid w:val="74C23A26"/>
    <w:rsid w:val="74C254CB"/>
    <w:rsid w:val="74F62C86"/>
    <w:rsid w:val="76765962"/>
    <w:rsid w:val="76BD299F"/>
    <w:rsid w:val="776A2141"/>
    <w:rsid w:val="77F73E31"/>
    <w:rsid w:val="78F61EF0"/>
    <w:rsid w:val="7904460D"/>
    <w:rsid w:val="798C015E"/>
    <w:rsid w:val="7A9A4487"/>
    <w:rsid w:val="7AB83857"/>
    <w:rsid w:val="7E2512B6"/>
    <w:rsid w:val="7EBA1633"/>
    <w:rsid w:val="7F3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4A478-8C17-406E-8A24-D8D1D084B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52</Words>
  <Characters>914</Characters>
  <Lines>7</Lines>
  <Paragraphs>2</Paragraphs>
  <TotalTime>8</TotalTime>
  <ScaleCrop>false</ScaleCrop>
  <LinksUpToDate>false</LinksUpToDate>
  <CharactersWithSpaces>9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5-02-24T00:19:00Z</cp:lastPrinted>
  <dcterms:modified xsi:type="dcterms:W3CDTF">2026-03-10T02:18:37Z</dcterms:modified>
  <dc:title>上海建桥学院教学进度计划表</dc:title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5D9FA4CD2FD4A27ADD14146EFD491BF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